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F906D5" w:rsidTr="00F906D5">
        <w:trPr>
          <w:trHeight w:val="989"/>
        </w:trPr>
        <w:tc>
          <w:tcPr>
            <w:tcW w:w="4253" w:type="dxa"/>
          </w:tcPr>
          <w:p w:rsidR="00F906D5" w:rsidRDefault="00F906D5">
            <w:pPr>
              <w:pStyle w:val="a3"/>
              <w:tabs>
                <w:tab w:val="right" w:pos="4031"/>
              </w:tabs>
              <w:spacing w:line="256" w:lineRule="auto"/>
              <w:rPr>
                <w:lang w:val="ru-RU" w:eastAsia="en-US"/>
              </w:rPr>
            </w:pPr>
          </w:p>
        </w:tc>
        <w:tc>
          <w:tcPr>
            <w:tcW w:w="1134" w:type="dxa"/>
            <w:hideMark/>
          </w:tcPr>
          <w:p w:rsidR="00F906D5" w:rsidRDefault="00F906D5">
            <w:pPr>
              <w:pStyle w:val="a3"/>
              <w:spacing w:line="256" w:lineRule="auto"/>
              <w:jc w:val="center"/>
              <w:rPr>
                <w:sz w:val="12"/>
                <w:lang w:eastAsia="en-US"/>
              </w:rPr>
            </w:pPr>
            <w:r>
              <w:rPr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F906D5" w:rsidRDefault="00F906D5">
            <w:pPr>
              <w:pStyle w:val="a3"/>
              <w:spacing w:line="256" w:lineRule="auto"/>
              <w:ind w:left="1332" w:hanging="59"/>
              <w:jc w:val="both"/>
              <w:rPr>
                <w:lang w:eastAsia="en-US"/>
              </w:rPr>
            </w:pPr>
          </w:p>
        </w:tc>
      </w:tr>
    </w:tbl>
    <w:p w:rsidR="00F906D5" w:rsidRDefault="00F906D5" w:rsidP="00F906D5">
      <w:pPr>
        <w:pStyle w:val="a3"/>
        <w:jc w:val="center"/>
        <w:rPr>
          <w:sz w:val="28"/>
          <w:szCs w:val="28"/>
        </w:rPr>
      </w:pPr>
    </w:p>
    <w:p w:rsidR="00F906D5" w:rsidRDefault="00F906D5" w:rsidP="00F906D5">
      <w:pPr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F906D5" w:rsidRDefault="00F906D5" w:rsidP="00F906D5">
      <w:pPr>
        <w:tabs>
          <w:tab w:val="left" w:pos="4860"/>
        </w:tabs>
        <w:jc w:val="center"/>
        <w:rPr>
          <w:sz w:val="36"/>
        </w:rPr>
      </w:pPr>
      <w:r>
        <w:rPr>
          <w:sz w:val="36"/>
        </w:rPr>
        <w:t>Виконавчий комітет</w:t>
      </w:r>
    </w:p>
    <w:p w:rsidR="00F906D5" w:rsidRDefault="00F906D5" w:rsidP="00F906D5">
      <w:pPr>
        <w:pStyle w:val="6"/>
      </w:pPr>
      <w:r>
        <w:t>РІШЕННЯ</w:t>
      </w:r>
    </w:p>
    <w:p w:rsidR="00F906D5" w:rsidRDefault="00F906D5" w:rsidP="00F906D5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F906D5" w:rsidTr="00F906D5">
        <w:tc>
          <w:tcPr>
            <w:tcW w:w="4503" w:type="dxa"/>
            <w:hideMark/>
          </w:tcPr>
          <w:p w:rsidR="00F906D5" w:rsidRDefault="00F906D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ід                              № </w:t>
            </w:r>
          </w:p>
        </w:tc>
      </w:tr>
      <w:tr w:rsidR="00F906D5" w:rsidTr="00F906D5">
        <w:tc>
          <w:tcPr>
            <w:tcW w:w="4503" w:type="dxa"/>
          </w:tcPr>
          <w:p w:rsidR="00F906D5" w:rsidRDefault="00F906D5">
            <w:pPr>
              <w:pStyle w:val="a5"/>
              <w:tabs>
                <w:tab w:val="left" w:pos="4140"/>
              </w:tabs>
              <w:spacing w:line="256" w:lineRule="auto"/>
              <w:rPr>
                <w:bCs/>
                <w:color w:val="000000"/>
                <w:lang w:eastAsia="en-US"/>
              </w:rPr>
            </w:pPr>
          </w:p>
          <w:p w:rsidR="00F906D5" w:rsidRDefault="00F906D5">
            <w:pPr>
              <w:pStyle w:val="a5"/>
              <w:tabs>
                <w:tab w:val="left" w:pos="414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о стан  ведення військового обліку громадян на території </w:t>
            </w:r>
            <w:r>
              <w:rPr>
                <w:b/>
                <w:bCs/>
                <w:color w:val="000000"/>
                <w:lang w:eastAsia="en-US"/>
              </w:rPr>
              <w:br/>
              <w:t>міста Суми у 2019 році та завдання на 2020 рік</w:t>
            </w:r>
          </w:p>
        </w:tc>
      </w:tr>
    </w:tbl>
    <w:p w:rsidR="00F906D5" w:rsidRDefault="00F906D5" w:rsidP="00F906D5">
      <w:pPr>
        <w:pStyle w:val="Default"/>
        <w:jc w:val="both"/>
        <w:rPr>
          <w:sz w:val="28"/>
          <w:szCs w:val="28"/>
        </w:rPr>
      </w:pPr>
    </w:p>
    <w:p w:rsidR="00F906D5" w:rsidRDefault="00F906D5" w:rsidP="00F906D5">
      <w:pPr>
        <w:pStyle w:val="a7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інформацію військового комісара Сумського міського військового комісаріату Притики М.Г. «Про стан ведення військового обліку громадян на території міста Суми у 2019 році», з метою забезпечення якісного ведення військового обліку громадян на території   міста Суми у 2020 році, відповідно до Закону України «Про військовий обов’язок і військову службу»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орядку організації та ведення військового обліку призовників і військовозобов’язаних», затвердженого постановою Кабінету Міністрів України від 7 грудня 2016 року № 921, керуючись пунктом 1 частини другої статті 52 Закону України «Про місцеве  самоврядування в Україні»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906D5" w:rsidRDefault="00F906D5" w:rsidP="00F906D5">
      <w:pPr>
        <w:jc w:val="center"/>
        <w:rPr>
          <w:b/>
          <w:sz w:val="28"/>
          <w:szCs w:val="28"/>
        </w:rPr>
      </w:pPr>
    </w:p>
    <w:p w:rsidR="00F906D5" w:rsidRDefault="00F906D5" w:rsidP="00F906D5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ИРІШИВ:</w:t>
      </w:r>
    </w:p>
    <w:p w:rsidR="00F906D5" w:rsidRDefault="00F906D5" w:rsidP="00F906D5">
      <w:pPr>
        <w:jc w:val="center"/>
        <w:rPr>
          <w:b/>
          <w:sz w:val="28"/>
          <w:szCs w:val="26"/>
        </w:rPr>
      </w:pPr>
    </w:p>
    <w:p w:rsidR="00F906D5" w:rsidRDefault="00F906D5" w:rsidP="00F906D5">
      <w:pPr>
        <w:pStyle w:val="a7"/>
        <w:ind w:firstLine="708"/>
        <w:jc w:val="both"/>
        <w:rPr>
          <w:b/>
          <w:sz w:val="28"/>
          <w:szCs w:val="26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Інформацію військового комісара Сумського міського військового комісаріату Притики М.Г. «Про стан ведення військового обліку на території міста Суми у 2019 році» взяти до відома, згідно з додатком 1.</w:t>
      </w:r>
    </w:p>
    <w:p w:rsidR="00F906D5" w:rsidRDefault="00F906D5" w:rsidP="00F906D5"/>
    <w:p w:rsidR="00F906D5" w:rsidRDefault="00F906D5" w:rsidP="00F906D5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Затвердити:</w:t>
      </w:r>
    </w:p>
    <w:p w:rsidR="00F906D5" w:rsidRDefault="00F906D5" w:rsidP="00F906D5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F906D5" w:rsidRDefault="00F906D5" w:rsidP="00F906D5">
      <w:pPr>
        <w:spacing w:line="252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 Перелік заходів щодо поліпшення стану військового обліку у </w:t>
      </w:r>
      <w:r>
        <w:rPr>
          <w:sz w:val="28"/>
          <w:szCs w:val="28"/>
        </w:rPr>
        <w:br/>
        <w:t>2020 році на території міста Суми, згідно з додатком 2.</w:t>
      </w:r>
    </w:p>
    <w:p w:rsidR="00F906D5" w:rsidRDefault="00F906D5" w:rsidP="00F906D5">
      <w:pPr>
        <w:spacing w:line="252" w:lineRule="auto"/>
        <w:ind w:firstLine="323"/>
        <w:jc w:val="both"/>
        <w:rPr>
          <w:sz w:val="28"/>
          <w:szCs w:val="28"/>
        </w:rPr>
      </w:pPr>
    </w:p>
    <w:p w:rsidR="00F906D5" w:rsidRDefault="00F906D5" w:rsidP="00F906D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лан перевірок стану військового обліку на території м. Суми на </w:t>
      </w:r>
      <w:r>
        <w:rPr>
          <w:sz w:val="28"/>
          <w:szCs w:val="28"/>
        </w:rPr>
        <w:br/>
        <w:t>2020 рік, згідно з додатком 3.</w:t>
      </w:r>
    </w:p>
    <w:p w:rsidR="00F906D5" w:rsidRDefault="00F906D5" w:rsidP="00F906D5">
      <w:pPr>
        <w:pStyle w:val="a7"/>
        <w:jc w:val="both"/>
        <w:rPr>
          <w:sz w:val="28"/>
          <w:szCs w:val="28"/>
          <w:lang w:val="uk-UA"/>
        </w:rPr>
      </w:pPr>
    </w:p>
    <w:p w:rsidR="00F906D5" w:rsidRDefault="00F906D5" w:rsidP="00F906D5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3.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</w:t>
      </w:r>
      <w:r>
        <w:rPr>
          <w:sz w:val="28"/>
          <w:szCs w:val="28"/>
        </w:rPr>
        <w:lastRenderedPageBreak/>
        <w:t>забезпечення функціонування системи військового обліку на території міста Суми на 2020 рік, згідно з додатком 4.</w:t>
      </w:r>
    </w:p>
    <w:p w:rsidR="00F906D5" w:rsidRDefault="00F906D5" w:rsidP="00F906D5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F906D5" w:rsidRDefault="00F906D5" w:rsidP="00F906D5">
      <w:pPr>
        <w:ind w:firstLine="709"/>
        <w:jc w:val="both"/>
        <w:rPr>
          <w:sz w:val="28"/>
          <w:szCs w:val="28"/>
        </w:rPr>
      </w:pPr>
    </w:p>
    <w:p w:rsidR="00F906D5" w:rsidRDefault="00F906D5" w:rsidP="00F90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лан звіряння облікових даних підприємств, установ та організацій, Сумській міській раді та її виконавчих органах з обліковими даними Сумського міського військового комісаріату на 2020 рік, згідно з додатком 5.</w:t>
      </w:r>
    </w:p>
    <w:p w:rsidR="00F906D5" w:rsidRDefault="00F906D5" w:rsidP="00F906D5">
      <w:pPr>
        <w:pStyle w:val="a7"/>
        <w:ind w:firstLine="708"/>
        <w:jc w:val="both"/>
        <w:rPr>
          <w:lang w:val="uk-UA"/>
        </w:rPr>
      </w:pPr>
    </w:p>
    <w:p w:rsidR="00F906D5" w:rsidRDefault="00F906D5" w:rsidP="00F906D5">
      <w:pPr>
        <w:pStyle w:val="a7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>Військовому комісару Сумського міського військового комісаріату  інформувати виконавчий комітет Сумської міської ради про стан виконання  заходів, визначених цим рішенням, до 15 грудня 2020 року.</w:t>
      </w:r>
    </w:p>
    <w:p w:rsidR="00F906D5" w:rsidRDefault="00F906D5" w:rsidP="00F906D5">
      <w:pPr>
        <w:pStyle w:val="a7"/>
        <w:jc w:val="both"/>
        <w:rPr>
          <w:lang w:val="uk-UA"/>
        </w:rPr>
      </w:pPr>
    </w:p>
    <w:p w:rsidR="00F906D5" w:rsidRDefault="00F906D5" w:rsidP="00F906D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ішення виконавчого комітету Сумської міської ради від 12.02.2019 </w:t>
      </w:r>
      <w:r>
        <w:rPr>
          <w:sz w:val="28"/>
          <w:szCs w:val="28"/>
        </w:rPr>
        <w:br/>
        <w:t>№ 75 «Про стан ведення військового обліку громадян на території міста Суми у 2018 році та завдання на 2019 рік» та рішенням виконавчого комітету Сумської міської ради від 23.07.2019 № 401 «Про внесення змін до рішення виконавчого комітету Сумської міської ради від 12.02.2019 № 75 «Про стан ведення військового обліку громадян на території міста Суми у 2018 році та завдання на 2019 рік», вважати такими, що втратили чинність.</w:t>
      </w:r>
    </w:p>
    <w:p w:rsidR="00F906D5" w:rsidRDefault="00F906D5" w:rsidP="00F906D5">
      <w:pPr>
        <w:pStyle w:val="a7"/>
        <w:jc w:val="both"/>
        <w:rPr>
          <w:lang w:val="uk-UA"/>
        </w:rPr>
      </w:pPr>
    </w:p>
    <w:p w:rsidR="00F906D5" w:rsidRDefault="00F906D5" w:rsidP="00F906D5">
      <w:pPr>
        <w:pStyle w:val="a7"/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Організацію виконання даного рішення покласти на військового комісара Сумського міського військового комісаріату, </w:t>
      </w:r>
      <w:r>
        <w:rPr>
          <w:snapToGrid w:val="0"/>
          <w:sz w:val="28"/>
          <w:szCs w:val="28"/>
          <w:lang w:val="uk-UA"/>
        </w:rPr>
        <w:t>керівників підприємств, організацій, установ і навчальних закладів міста незалежно від підпорядкування та форм власності та заступників міського голови згідно з розподілом обов’язків.</w:t>
      </w:r>
    </w:p>
    <w:p w:rsidR="00F906D5" w:rsidRDefault="00F906D5" w:rsidP="00F906D5">
      <w:pPr>
        <w:pStyle w:val="a7"/>
        <w:ind w:firstLine="708"/>
        <w:jc w:val="both"/>
        <w:rPr>
          <w:snapToGrid w:val="0"/>
          <w:sz w:val="28"/>
          <w:szCs w:val="28"/>
          <w:lang w:val="uk-UA"/>
        </w:rPr>
      </w:pPr>
    </w:p>
    <w:p w:rsidR="00F906D5" w:rsidRDefault="00F906D5" w:rsidP="00F906D5">
      <w:pPr>
        <w:pStyle w:val="a7"/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6.  </w:t>
      </w:r>
      <w:r>
        <w:rPr>
          <w:snapToGrid w:val="0"/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даного рішення покласти на </w:t>
      </w:r>
      <w:r>
        <w:rPr>
          <w:snapToGrid w:val="0"/>
          <w:sz w:val="28"/>
          <w:szCs w:val="28"/>
          <w:lang w:val="uk-UA"/>
        </w:rPr>
        <w:t>заступників міського голови згідно з розподілом обов’язків.</w:t>
      </w:r>
    </w:p>
    <w:p w:rsidR="00F906D5" w:rsidRDefault="00F906D5" w:rsidP="00F906D5">
      <w:pPr>
        <w:pStyle w:val="a7"/>
        <w:ind w:firstLine="708"/>
        <w:jc w:val="both"/>
        <w:rPr>
          <w:b/>
          <w:sz w:val="28"/>
          <w:szCs w:val="28"/>
          <w:lang w:val="uk-UA"/>
        </w:rPr>
      </w:pPr>
    </w:p>
    <w:p w:rsidR="00F906D5" w:rsidRDefault="00F906D5" w:rsidP="00F906D5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F906D5" w:rsidRDefault="00F906D5" w:rsidP="00F906D5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F906D5" w:rsidRDefault="00F906D5" w:rsidP="00F906D5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F906D5" w:rsidRDefault="00F906D5" w:rsidP="00F906D5">
      <w:pPr>
        <w:ind w:firstLine="360"/>
        <w:jc w:val="both"/>
        <w:rPr>
          <w:sz w:val="28"/>
          <w:szCs w:val="28"/>
        </w:rPr>
      </w:pPr>
    </w:p>
    <w:p w:rsidR="00F906D5" w:rsidRDefault="00F906D5" w:rsidP="00F906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   О.М. Лисенко</w:t>
      </w:r>
    </w:p>
    <w:p w:rsidR="00F906D5" w:rsidRDefault="00F906D5" w:rsidP="00F906D5">
      <w:pPr>
        <w:jc w:val="both"/>
        <w:rPr>
          <w:b/>
          <w:sz w:val="28"/>
          <w:szCs w:val="28"/>
        </w:rPr>
      </w:pPr>
    </w:p>
    <w:p w:rsidR="00F906D5" w:rsidRDefault="00F906D5" w:rsidP="00F906D5">
      <w:pPr>
        <w:jc w:val="both"/>
        <w:rPr>
          <w:b/>
          <w:sz w:val="28"/>
          <w:szCs w:val="28"/>
        </w:rPr>
      </w:pPr>
    </w:p>
    <w:p w:rsidR="00F906D5" w:rsidRDefault="00F906D5" w:rsidP="00F906D5">
      <w:pPr>
        <w:jc w:val="both"/>
        <w:rPr>
          <w:b/>
          <w:sz w:val="28"/>
          <w:szCs w:val="28"/>
        </w:rPr>
      </w:pPr>
    </w:p>
    <w:p w:rsidR="00F906D5" w:rsidRDefault="00F906D5" w:rsidP="00F906D5">
      <w:pPr>
        <w:jc w:val="both"/>
        <w:rPr>
          <w:b/>
          <w:sz w:val="26"/>
          <w:szCs w:val="26"/>
        </w:rPr>
      </w:pPr>
    </w:p>
    <w:p w:rsidR="00F906D5" w:rsidRDefault="00F906D5" w:rsidP="00F906D5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</w:p>
    <w:p w:rsidR="00F906D5" w:rsidRDefault="00F906D5" w:rsidP="00F906D5">
      <w:pPr>
        <w:pBdr>
          <w:bottom w:val="single" w:sz="12" w:space="1" w:color="auto"/>
        </w:pBdr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Кононенко С.В. 700-510</w:t>
      </w:r>
    </w:p>
    <w:p w:rsidR="00F906D5" w:rsidRDefault="00F906D5" w:rsidP="00F906D5">
      <w:pPr>
        <w:rPr>
          <w:sz w:val="28"/>
        </w:rPr>
      </w:pPr>
      <w:r>
        <w:t>Розіслати: Кононенку С.В., Притиці М.Г.</w:t>
      </w:r>
    </w:p>
    <w:p w:rsidR="0065229E" w:rsidRDefault="0065229E">
      <w:bookmarkStart w:id="0" w:name="_GoBack"/>
      <w:bookmarkEnd w:id="0"/>
    </w:p>
    <w:sectPr w:rsidR="00652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6D"/>
    <w:rsid w:val="0065229E"/>
    <w:rsid w:val="00A0766D"/>
    <w:rsid w:val="00F9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5AE0F-9487-4C23-980D-49A3691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906D5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906D5"/>
    <w:rPr>
      <w:rFonts w:ascii="Times New Roman" w:eastAsia="Times New Roman" w:hAnsi="Times New Roman" w:cs="Times New Roman"/>
      <w:b/>
      <w:sz w:val="36"/>
      <w:szCs w:val="24"/>
      <w:lang w:val="uk-UA" w:eastAsia="ru-RU"/>
    </w:rPr>
  </w:style>
  <w:style w:type="paragraph" w:styleId="a3">
    <w:name w:val="header"/>
    <w:basedOn w:val="a"/>
    <w:link w:val="a4"/>
    <w:semiHidden/>
    <w:unhideWhenUsed/>
    <w:rsid w:val="00F906D5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F906D5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F906D5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F906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 Spacing"/>
    <w:uiPriority w:val="1"/>
    <w:qFormat/>
    <w:rsid w:val="00F9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0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95BD-38F8-4F92-B5D0-C4A0E5B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монтов Юрій Олегович</dc:creator>
  <cp:keywords/>
  <dc:description/>
  <cp:lastModifiedBy>Лермонтов Юрій Олегович</cp:lastModifiedBy>
  <cp:revision>3</cp:revision>
  <dcterms:created xsi:type="dcterms:W3CDTF">2019-12-16T12:36:00Z</dcterms:created>
  <dcterms:modified xsi:type="dcterms:W3CDTF">2019-12-16T12:38:00Z</dcterms:modified>
</cp:coreProperties>
</file>